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10" w:rsidRDefault="00592D1D" w:rsidP="00FC7510">
      <w:pPr>
        <w:pStyle w:val="ConsPlusNormal"/>
        <w:jc w:val="both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7510" w:rsidTr="00FC7510">
        <w:tc>
          <w:tcPr>
            <w:tcW w:w="4785" w:type="dxa"/>
          </w:tcPr>
          <w:p w:rsidR="00FC7510" w:rsidRDefault="00FC7510" w:rsidP="00FC7510">
            <w:pPr>
              <w:pStyle w:val="ConsPlusNormal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7510" w:rsidRDefault="00FC7510" w:rsidP="00FC7510">
            <w:pPr>
              <w:pStyle w:val="ConsPlusNormal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:rsidR="00FC7510" w:rsidRDefault="00FC7510" w:rsidP="00FC7510">
            <w:pPr>
              <w:pStyle w:val="ConsPlusNormal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ЖДЕН</w:t>
            </w:r>
          </w:p>
          <w:p w:rsidR="00FC7510" w:rsidRDefault="00FC7510" w:rsidP="00FC7510">
            <w:pPr>
              <w:pStyle w:val="ConsPlusNormal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ановлением Администрации городского округа Первоуральск</w:t>
            </w:r>
          </w:p>
          <w:p w:rsidR="00FC7510" w:rsidRDefault="00FC7510" w:rsidP="00FC7510">
            <w:pPr>
              <w:pStyle w:val="ConsPlusNormal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___________ № ___________</w:t>
            </w:r>
          </w:p>
        </w:tc>
      </w:tr>
    </w:tbl>
    <w:p w:rsidR="00FC7510" w:rsidRDefault="00592D1D" w:rsidP="00FC7510">
      <w:pPr>
        <w:pStyle w:val="ConsPlusNormal"/>
        <w:jc w:val="both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</w:p>
    <w:p w:rsidR="00FC7510" w:rsidRDefault="00FC7510" w:rsidP="00592D1D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337FF0" w:rsidRDefault="00337FF0" w:rsidP="008E055A">
      <w:pPr>
        <w:pStyle w:val="ConsPlusTitle"/>
        <w:ind w:right="-1"/>
        <w:jc w:val="center"/>
        <w:rPr>
          <w:rFonts w:ascii="Liberation Serif" w:hAnsi="Liberation Serif"/>
          <w:sz w:val="24"/>
          <w:szCs w:val="24"/>
        </w:rPr>
      </w:pPr>
      <w:bookmarkStart w:id="0" w:name="P38"/>
      <w:bookmarkEnd w:id="0"/>
    </w:p>
    <w:p w:rsidR="008C0F5D" w:rsidRDefault="00322B2E" w:rsidP="008E055A">
      <w:pPr>
        <w:pStyle w:val="ConsPlusTitle"/>
        <w:ind w:right="-1"/>
        <w:jc w:val="center"/>
        <w:rPr>
          <w:rFonts w:ascii="Liberation Serif" w:hAnsi="Liberation Serif"/>
          <w:sz w:val="24"/>
          <w:szCs w:val="24"/>
        </w:rPr>
      </w:pPr>
      <w:r w:rsidRPr="000A2639">
        <w:rPr>
          <w:rFonts w:ascii="Liberation Serif" w:hAnsi="Liberation Serif"/>
          <w:sz w:val="24"/>
          <w:szCs w:val="24"/>
        </w:rPr>
        <w:t>ПОРЯДОК</w:t>
      </w:r>
      <w:r w:rsidR="008C0F5D" w:rsidRPr="008C0F5D">
        <w:rPr>
          <w:rFonts w:ascii="Liberation Serif" w:hAnsi="Liberation Serif"/>
          <w:sz w:val="24"/>
          <w:szCs w:val="24"/>
        </w:rPr>
        <w:t xml:space="preserve"> </w:t>
      </w:r>
    </w:p>
    <w:p w:rsidR="00BA7E24" w:rsidRDefault="00BA7E24" w:rsidP="008E055A">
      <w:pPr>
        <w:pStyle w:val="ConsPlusTitle"/>
        <w:ind w:right="-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АЛИЗАЦИИ РЕШЕНИЯ ПЕРВОУРАЛЬСКОЙ ГОРОДСКОЙ ДУМЫ </w:t>
      </w:r>
      <w:r w:rsidR="00741316">
        <w:rPr>
          <w:rFonts w:ascii="Liberation Serif" w:hAnsi="Liberation Serif"/>
          <w:sz w:val="24"/>
          <w:szCs w:val="24"/>
        </w:rPr>
        <w:t xml:space="preserve">ОТ </w:t>
      </w:r>
      <w:r w:rsidR="0031494C">
        <w:rPr>
          <w:rFonts w:ascii="Liberation Serif" w:hAnsi="Liberation Serif"/>
          <w:sz w:val="24"/>
          <w:szCs w:val="24"/>
        </w:rPr>
        <w:br/>
      </w:r>
      <w:r w:rsidR="00741316">
        <w:rPr>
          <w:rFonts w:ascii="Liberation Serif" w:hAnsi="Liberation Serif"/>
          <w:sz w:val="24"/>
          <w:szCs w:val="24"/>
        </w:rPr>
        <w:t xml:space="preserve">27 АПРЕЛЯ 2020 ГОДА № 286 </w:t>
      </w:r>
      <w:r>
        <w:rPr>
          <w:rFonts w:ascii="Liberation Serif" w:hAnsi="Liberation Serif"/>
          <w:sz w:val="24"/>
          <w:szCs w:val="24"/>
        </w:rPr>
        <w:t xml:space="preserve">«ОБ ОКАЗАНИИ МЕР </w:t>
      </w:r>
      <w:r w:rsidR="00741316">
        <w:rPr>
          <w:rFonts w:ascii="Liberation Serif" w:hAnsi="Liberation Serif"/>
          <w:sz w:val="24"/>
          <w:szCs w:val="24"/>
        </w:rPr>
        <w:t xml:space="preserve">ИУЩЕСТВЕННОЙ </w:t>
      </w:r>
      <w:r>
        <w:rPr>
          <w:rFonts w:ascii="Liberation Serif" w:hAnsi="Liberation Serif"/>
          <w:sz w:val="24"/>
          <w:szCs w:val="24"/>
        </w:rPr>
        <w:t>ПОДДЕРЖКИ СУБЪЕКТОВ МАЛОГО И СР</w:t>
      </w:r>
      <w:r w:rsidR="00B665AD">
        <w:rPr>
          <w:rFonts w:ascii="Liberation Serif" w:hAnsi="Liberation Serif"/>
          <w:sz w:val="24"/>
          <w:szCs w:val="24"/>
        </w:rPr>
        <w:t>ЕДНЕГО ПРЕДПРИНИМАТЕЛЬСТВА НА ТЕ</w:t>
      </w:r>
      <w:r>
        <w:rPr>
          <w:rFonts w:ascii="Liberation Serif" w:hAnsi="Liberation Serif"/>
          <w:sz w:val="24"/>
          <w:szCs w:val="24"/>
        </w:rPr>
        <w:t>РРИТОРИИ ГОРОДСКОГО ОКРУГА ПЕРВОУРАЛЬСК»</w:t>
      </w:r>
    </w:p>
    <w:p w:rsidR="00322B2E" w:rsidRDefault="00322B2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E46847" w:rsidRPr="000A2639" w:rsidRDefault="00E46847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322B2E" w:rsidRDefault="00322B2E" w:rsidP="005B34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8533D1">
        <w:rPr>
          <w:rFonts w:ascii="Liberation Serif" w:hAnsi="Liberation Serif"/>
          <w:sz w:val="24"/>
          <w:szCs w:val="24"/>
        </w:rPr>
        <w:t xml:space="preserve">1. Настоящий Порядок разработан в соответствии </w:t>
      </w:r>
      <w:r w:rsidR="00BA7E24" w:rsidRPr="00CD4451">
        <w:rPr>
          <w:rFonts w:ascii="Liberation Serif" w:hAnsi="Liberation Serif"/>
          <w:sz w:val="24"/>
          <w:szCs w:val="24"/>
        </w:rPr>
        <w:t xml:space="preserve">Федеральным законом от </w:t>
      </w:r>
      <w:r w:rsidR="00FC7510">
        <w:rPr>
          <w:rFonts w:ascii="Liberation Serif" w:hAnsi="Liberation Serif"/>
          <w:sz w:val="24"/>
          <w:szCs w:val="24"/>
        </w:rPr>
        <w:t xml:space="preserve">                  0</w:t>
      </w:r>
      <w:r w:rsidR="00BA7E24" w:rsidRPr="00CD4451">
        <w:rPr>
          <w:rFonts w:ascii="Liberation Serif" w:hAnsi="Liberation Serif"/>
          <w:sz w:val="24"/>
          <w:szCs w:val="24"/>
        </w:rPr>
        <w:t>6 октября 2003 года №131-ФЗ «Об общих принципах местного самоуправления в Российской Феде</w:t>
      </w:r>
      <w:r w:rsidR="00BA7E24">
        <w:rPr>
          <w:rFonts w:ascii="Liberation Serif" w:hAnsi="Liberation Serif"/>
          <w:sz w:val="24"/>
          <w:szCs w:val="24"/>
        </w:rPr>
        <w:t xml:space="preserve">рации», Уставом городского округа Первоуральск, Решением Первоуральской городской Думы от </w:t>
      </w:r>
      <w:r w:rsidR="00741316">
        <w:rPr>
          <w:rFonts w:ascii="Liberation Serif" w:hAnsi="Liberation Serif"/>
          <w:sz w:val="24"/>
          <w:szCs w:val="24"/>
        </w:rPr>
        <w:t>27</w:t>
      </w:r>
      <w:r w:rsidR="00FC7510">
        <w:rPr>
          <w:rFonts w:ascii="Liberation Serif" w:hAnsi="Liberation Serif"/>
          <w:sz w:val="24"/>
          <w:szCs w:val="24"/>
        </w:rPr>
        <w:t xml:space="preserve"> апреля </w:t>
      </w:r>
      <w:r w:rsidR="00AF2758">
        <w:rPr>
          <w:rFonts w:ascii="Liberation Serif" w:hAnsi="Liberation Serif"/>
          <w:sz w:val="24"/>
          <w:szCs w:val="24"/>
        </w:rPr>
        <w:t xml:space="preserve">2020 года </w:t>
      </w:r>
      <w:r w:rsidR="00BA7E24">
        <w:rPr>
          <w:rFonts w:ascii="Liberation Serif" w:hAnsi="Liberation Serif"/>
          <w:sz w:val="24"/>
          <w:szCs w:val="24"/>
        </w:rPr>
        <w:t xml:space="preserve">№ </w:t>
      </w:r>
      <w:r w:rsidR="00AF2758">
        <w:rPr>
          <w:rFonts w:ascii="Liberation Serif" w:hAnsi="Liberation Serif"/>
          <w:sz w:val="24"/>
          <w:szCs w:val="24"/>
        </w:rPr>
        <w:t>28</w:t>
      </w:r>
      <w:r w:rsidR="00741316">
        <w:rPr>
          <w:rFonts w:ascii="Liberation Serif" w:hAnsi="Liberation Serif"/>
          <w:sz w:val="24"/>
          <w:szCs w:val="24"/>
        </w:rPr>
        <w:t>6</w:t>
      </w:r>
      <w:r w:rsidR="00BA7E24">
        <w:rPr>
          <w:rFonts w:ascii="Liberation Serif" w:hAnsi="Liberation Serif"/>
          <w:sz w:val="24"/>
          <w:szCs w:val="24"/>
        </w:rPr>
        <w:t xml:space="preserve"> </w:t>
      </w:r>
      <w:r w:rsidR="00BA7E24" w:rsidRPr="00547E48">
        <w:rPr>
          <w:rFonts w:ascii="Liberation Serif" w:hAnsi="Liberation Serif"/>
          <w:sz w:val="24"/>
          <w:szCs w:val="24"/>
        </w:rPr>
        <w:t xml:space="preserve">«Об оказании мер </w:t>
      </w:r>
      <w:r w:rsidR="00741316">
        <w:rPr>
          <w:rFonts w:ascii="Liberation Serif" w:hAnsi="Liberation Serif"/>
          <w:sz w:val="24"/>
          <w:szCs w:val="24"/>
        </w:rPr>
        <w:t xml:space="preserve">имущественной </w:t>
      </w:r>
      <w:r w:rsidR="00BA7E24" w:rsidRPr="00547E48">
        <w:rPr>
          <w:rFonts w:ascii="Liberation Serif" w:hAnsi="Liberation Serif"/>
          <w:sz w:val="24"/>
          <w:szCs w:val="24"/>
        </w:rPr>
        <w:t>поддержки субъектам малого и среднего предпринимательства на территории городского округа Первоуральск»</w:t>
      </w:r>
      <w:r w:rsidR="00BA7E24">
        <w:rPr>
          <w:rFonts w:ascii="Liberation Serif" w:hAnsi="Liberation Serif"/>
          <w:sz w:val="24"/>
          <w:szCs w:val="24"/>
        </w:rPr>
        <w:t xml:space="preserve"> </w:t>
      </w:r>
      <w:r w:rsidR="00E33450">
        <w:rPr>
          <w:rFonts w:ascii="Liberation Serif" w:hAnsi="Liberation Serif"/>
          <w:sz w:val="24"/>
          <w:szCs w:val="24"/>
        </w:rPr>
        <w:t xml:space="preserve">(далее по тексту – Решение Первоуральской городской Думы) </w:t>
      </w:r>
      <w:r w:rsidRPr="008533D1">
        <w:rPr>
          <w:rFonts w:ascii="Liberation Serif" w:hAnsi="Liberation Serif"/>
          <w:sz w:val="24"/>
          <w:szCs w:val="24"/>
        </w:rPr>
        <w:t xml:space="preserve">и </w:t>
      </w:r>
      <w:r w:rsidR="00E54E7A" w:rsidRPr="008533D1">
        <w:rPr>
          <w:rFonts w:ascii="Liberation Serif" w:hAnsi="Liberation Serif"/>
          <w:sz w:val="24"/>
          <w:szCs w:val="24"/>
        </w:rPr>
        <w:t>устанавливает порядок</w:t>
      </w:r>
      <w:r w:rsidR="00BA7E24">
        <w:rPr>
          <w:rFonts w:ascii="Liberation Serif" w:hAnsi="Liberation Serif"/>
          <w:sz w:val="24"/>
          <w:szCs w:val="24"/>
        </w:rPr>
        <w:t xml:space="preserve"> принятия и рассмотрения заявлений об оказании мер</w:t>
      </w:r>
      <w:r w:rsidR="00C7757D">
        <w:rPr>
          <w:rFonts w:ascii="Liberation Serif" w:hAnsi="Liberation Serif"/>
          <w:sz w:val="24"/>
          <w:szCs w:val="24"/>
        </w:rPr>
        <w:t xml:space="preserve"> имущественной</w:t>
      </w:r>
      <w:r w:rsidR="00BA7E24">
        <w:rPr>
          <w:rFonts w:ascii="Liberation Serif" w:hAnsi="Liberation Serif"/>
          <w:sz w:val="24"/>
          <w:szCs w:val="24"/>
        </w:rPr>
        <w:t xml:space="preserve"> поддержки субъект</w:t>
      </w:r>
      <w:r w:rsidR="00C7757D">
        <w:rPr>
          <w:rFonts w:ascii="Liberation Serif" w:hAnsi="Liberation Serif"/>
          <w:sz w:val="24"/>
          <w:szCs w:val="24"/>
        </w:rPr>
        <w:t>ам</w:t>
      </w:r>
      <w:r w:rsidR="00BA7E24">
        <w:rPr>
          <w:rFonts w:ascii="Liberation Serif" w:hAnsi="Liberation Serif"/>
          <w:sz w:val="24"/>
          <w:szCs w:val="24"/>
        </w:rPr>
        <w:t xml:space="preserve"> малого и среднего предпринимательства (далее по тексту – субъекты)</w:t>
      </w:r>
      <w:r w:rsidRPr="008533D1">
        <w:rPr>
          <w:rFonts w:ascii="Liberation Serif" w:hAnsi="Liberation Serif"/>
          <w:sz w:val="24"/>
          <w:szCs w:val="24"/>
        </w:rPr>
        <w:t>.</w:t>
      </w:r>
    </w:p>
    <w:p w:rsidR="00AF2758" w:rsidRDefault="00AF2758" w:rsidP="005B34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стоящий порядок распространяет своё действие на правоотношения, в которых стороной по вышеуказанным договорам являются Администрация городского округа Первоуральск, муниципальные учреждения городского округа Первоуральск, муниципальные унитарные предприятия городского округа Первоуральск. </w:t>
      </w:r>
    </w:p>
    <w:p w:rsidR="00645ACC" w:rsidRDefault="00344197" w:rsidP="005B34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</w:t>
      </w:r>
      <w:r w:rsidR="008C0F5D">
        <w:rPr>
          <w:rFonts w:ascii="Liberation Serif" w:hAnsi="Liberation Serif"/>
          <w:sz w:val="24"/>
          <w:szCs w:val="24"/>
        </w:rPr>
        <w:t xml:space="preserve"> </w:t>
      </w:r>
      <w:r w:rsidR="00BA7E24">
        <w:rPr>
          <w:rFonts w:ascii="Liberation Serif" w:hAnsi="Liberation Serif"/>
          <w:sz w:val="24"/>
          <w:szCs w:val="24"/>
        </w:rPr>
        <w:t>С целью получения мер поддержки</w:t>
      </w:r>
      <w:r w:rsidR="00C7757D">
        <w:rPr>
          <w:rFonts w:ascii="Liberation Serif" w:hAnsi="Liberation Serif"/>
          <w:sz w:val="24"/>
          <w:szCs w:val="24"/>
        </w:rPr>
        <w:t xml:space="preserve"> </w:t>
      </w:r>
      <w:r w:rsidR="00BA7E24">
        <w:rPr>
          <w:rFonts w:ascii="Liberation Serif" w:hAnsi="Liberation Serif"/>
          <w:sz w:val="24"/>
          <w:szCs w:val="24"/>
        </w:rPr>
        <w:t xml:space="preserve">субъект направляет </w:t>
      </w:r>
      <w:r w:rsidR="00AF2758">
        <w:rPr>
          <w:rFonts w:ascii="Liberation Serif" w:hAnsi="Liberation Serif"/>
          <w:sz w:val="24"/>
          <w:szCs w:val="24"/>
        </w:rPr>
        <w:t xml:space="preserve">в </w:t>
      </w:r>
      <w:r w:rsidR="00BA7E24">
        <w:rPr>
          <w:rFonts w:ascii="Liberation Serif" w:hAnsi="Liberation Serif"/>
          <w:sz w:val="24"/>
          <w:szCs w:val="24"/>
        </w:rPr>
        <w:t xml:space="preserve">Администрацию городского округа Первоуральск (далее по тексту – Администрация) заявление по форме </w:t>
      </w:r>
      <w:r w:rsidR="0031494C">
        <w:rPr>
          <w:rFonts w:ascii="Liberation Serif" w:hAnsi="Liberation Serif"/>
          <w:sz w:val="24"/>
          <w:szCs w:val="24"/>
        </w:rPr>
        <w:t xml:space="preserve"> (п</w:t>
      </w:r>
      <w:r w:rsidR="00645ACC">
        <w:rPr>
          <w:rFonts w:ascii="Liberation Serif" w:hAnsi="Liberation Serif"/>
          <w:sz w:val="24"/>
          <w:szCs w:val="24"/>
        </w:rPr>
        <w:t xml:space="preserve">риложение) нарочно по адресу: Свердловская область, город Первоуральск, </w:t>
      </w:r>
      <w:r w:rsidR="00FC7510">
        <w:rPr>
          <w:rFonts w:ascii="Liberation Serif" w:hAnsi="Liberation Serif"/>
          <w:sz w:val="24"/>
          <w:szCs w:val="24"/>
        </w:rPr>
        <w:t xml:space="preserve">                         </w:t>
      </w:r>
      <w:r w:rsidR="00645ACC">
        <w:rPr>
          <w:rFonts w:ascii="Liberation Serif" w:hAnsi="Liberation Serif"/>
          <w:sz w:val="24"/>
          <w:szCs w:val="24"/>
        </w:rPr>
        <w:t>улица Ватутина, дом 41</w:t>
      </w:r>
      <w:r w:rsidR="003F33B3">
        <w:rPr>
          <w:rFonts w:ascii="Liberation Serif" w:hAnsi="Liberation Serif"/>
          <w:sz w:val="24"/>
          <w:szCs w:val="24"/>
        </w:rPr>
        <w:t xml:space="preserve"> </w:t>
      </w:r>
      <w:r w:rsidR="00645ACC">
        <w:rPr>
          <w:rFonts w:ascii="Liberation Serif" w:hAnsi="Liberation Serif"/>
          <w:sz w:val="24"/>
          <w:szCs w:val="24"/>
        </w:rPr>
        <w:t xml:space="preserve">или посредством электронной почты по электронному адресу: </w:t>
      </w:r>
      <w:hyperlink r:id="rId9" w:history="1">
        <w:r w:rsidR="00645ACC" w:rsidRPr="009C0DBA">
          <w:rPr>
            <w:rStyle w:val="aa"/>
            <w:rFonts w:ascii="Liberation Serif" w:hAnsi="Liberation Serif"/>
            <w:sz w:val="24"/>
            <w:szCs w:val="24"/>
          </w:rPr>
          <w:t>prvadm@prvadm.ru</w:t>
        </w:r>
      </w:hyperlink>
      <w:r w:rsidR="00645ACC">
        <w:rPr>
          <w:rFonts w:ascii="Liberation Serif" w:hAnsi="Liberation Serif"/>
          <w:sz w:val="24"/>
          <w:szCs w:val="24"/>
        </w:rPr>
        <w:t xml:space="preserve">. </w:t>
      </w:r>
    </w:p>
    <w:p w:rsidR="00894990" w:rsidRPr="00894990" w:rsidRDefault="00645ACC" w:rsidP="005B34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Администрация осуществляет проверку заявления на предмет соответствия требованиям, установленным Решением Первоуральской городской Думы. </w:t>
      </w:r>
      <w:r w:rsidR="00894990">
        <w:rPr>
          <w:rFonts w:ascii="Liberation Serif" w:hAnsi="Liberation Serif"/>
          <w:sz w:val="24"/>
          <w:szCs w:val="24"/>
        </w:rPr>
        <w:t xml:space="preserve">Для подтверждения наличия субъекта в едином реестре субъектов малого и среднего предпринимательства ответственные исполнители Администрации получают выписку из единого реестра субъектов малого и среднего предпринимательства с общедоступного ресурса </w:t>
      </w:r>
      <w:hyperlink r:id="rId10" w:history="1">
        <w:r w:rsidR="00894990" w:rsidRPr="009C0DBA">
          <w:rPr>
            <w:rStyle w:val="aa"/>
            <w:rFonts w:ascii="Liberation Serif" w:hAnsi="Liberation Serif"/>
            <w:sz w:val="24"/>
            <w:szCs w:val="24"/>
            <w:lang w:val="en-US"/>
          </w:rPr>
          <w:t>www</w:t>
        </w:r>
        <w:r w:rsidR="00894990" w:rsidRPr="00894990">
          <w:rPr>
            <w:rStyle w:val="aa"/>
            <w:rFonts w:ascii="Liberation Serif" w:hAnsi="Liberation Serif"/>
            <w:sz w:val="24"/>
            <w:szCs w:val="24"/>
          </w:rPr>
          <w:t>.</w:t>
        </w:r>
        <w:r w:rsidR="00894990" w:rsidRPr="009C0DBA">
          <w:rPr>
            <w:rStyle w:val="aa"/>
            <w:rFonts w:ascii="Liberation Serif" w:hAnsi="Liberation Serif"/>
            <w:sz w:val="24"/>
            <w:szCs w:val="24"/>
            <w:lang w:val="en-US"/>
          </w:rPr>
          <w:t>nalog</w:t>
        </w:r>
        <w:r w:rsidR="00894990" w:rsidRPr="00894990">
          <w:rPr>
            <w:rStyle w:val="aa"/>
            <w:rFonts w:ascii="Liberation Serif" w:hAnsi="Liberation Serif"/>
            <w:sz w:val="24"/>
            <w:szCs w:val="24"/>
          </w:rPr>
          <w:t>.</w:t>
        </w:r>
        <w:r w:rsidR="00894990" w:rsidRPr="009C0DBA">
          <w:rPr>
            <w:rStyle w:val="aa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894990">
        <w:rPr>
          <w:rFonts w:ascii="Liberation Serif" w:hAnsi="Liberation Serif"/>
          <w:sz w:val="24"/>
          <w:szCs w:val="24"/>
        </w:rPr>
        <w:t xml:space="preserve">. </w:t>
      </w:r>
      <w:r w:rsidR="00894990" w:rsidRPr="00894990">
        <w:rPr>
          <w:rFonts w:ascii="Liberation Serif" w:hAnsi="Liberation Serif"/>
          <w:sz w:val="24"/>
          <w:szCs w:val="24"/>
        </w:rPr>
        <w:t xml:space="preserve"> </w:t>
      </w:r>
    </w:p>
    <w:p w:rsidR="00741316" w:rsidRDefault="00645ACC" w:rsidP="005B34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ственным за рассмотрение заявлений </w:t>
      </w:r>
      <w:r w:rsidR="00741316">
        <w:rPr>
          <w:rFonts w:ascii="Liberation Serif" w:hAnsi="Liberation Serif"/>
          <w:sz w:val="24"/>
          <w:szCs w:val="24"/>
        </w:rPr>
        <w:t xml:space="preserve">с целью получения мер </w:t>
      </w:r>
      <w:r w:rsidR="00741316" w:rsidRPr="00741316">
        <w:rPr>
          <w:rFonts w:ascii="Liberation Serif" w:hAnsi="Liberation Serif"/>
          <w:sz w:val="24"/>
          <w:szCs w:val="24"/>
        </w:rPr>
        <w:t>поддержки, указанных в пунктах 1,</w:t>
      </w:r>
      <w:r w:rsidR="00741316">
        <w:rPr>
          <w:rFonts w:ascii="Liberation Serif" w:hAnsi="Liberation Serif"/>
          <w:sz w:val="24"/>
          <w:szCs w:val="24"/>
        </w:rPr>
        <w:t xml:space="preserve"> </w:t>
      </w:r>
      <w:r w:rsidR="00741316" w:rsidRPr="00741316">
        <w:rPr>
          <w:rFonts w:ascii="Liberation Serif" w:hAnsi="Liberation Serif"/>
          <w:sz w:val="24"/>
          <w:szCs w:val="24"/>
        </w:rPr>
        <w:t>2 Решения Первоуральской городской Думы</w:t>
      </w:r>
      <w:r w:rsidR="0074131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является комитет по управлению имуществом Администрации городского округа Первоуральск. </w:t>
      </w:r>
    </w:p>
    <w:p w:rsidR="00894990" w:rsidRDefault="00645ACC" w:rsidP="005B34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ственным за </w:t>
      </w:r>
      <w:r w:rsidR="00741316">
        <w:rPr>
          <w:rFonts w:ascii="Liberation Serif" w:hAnsi="Liberation Serif"/>
          <w:sz w:val="24"/>
          <w:szCs w:val="24"/>
        </w:rPr>
        <w:t xml:space="preserve">реализацию пункта 3 </w:t>
      </w:r>
      <w:r w:rsidR="00741316" w:rsidRPr="00741316">
        <w:rPr>
          <w:rFonts w:ascii="Liberation Serif" w:hAnsi="Liberation Serif"/>
          <w:sz w:val="24"/>
          <w:szCs w:val="24"/>
        </w:rPr>
        <w:t xml:space="preserve">Решения Первоуральской городской Думы </w:t>
      </w:r>
      <w:r>
        <w:rPr>
          <w:rFonts w:ascii="Liberation Serif" w:hAnsi="Liberation Serif"/>
          <w:sz w:val="24"/>
          <w:szCs w:val="24"/>
        </w:rPr>
        <w:t>является отдел развития потребительского рынка, предпринимательства и туризма</w:t>
      </w:r>
      <w:r w:rsidR="00894990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</w:t>
      </w:r>
      <w:r>
        <w:rPr>
          <w:rFonts w:ascii="Liberation Serif" w:hAnsi="Liberation Serif"/>
          <w:sz w:val="24"/>
          <w:szCs w:val="24"/>
        </w:rPr>
        <w:t>.</w:t>
      </w:r>
    </w:p>
    <w:p w:rsidR="00592D1D" w:rsidRDefault="00894990" w:rsidP="00592D1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 </w:t>
      </w:r>
      <w:r w:rsidR="00592D1D">
        <w:rPr>
          <w:rFonts w:ascii="Liberation Serif" w:hAnsi="Liberation Serif"/>
          <w:sz w:val="24"/>
          <w:szCs w:val="24"/>
        </w:rPr>
        <w:t xml:space="preserve">Решение об оказании меры поддержки и заключении дополнительного соглашения к договору либо об отказе в оказании меры поддержки оформляется </w:t>
      </w:r>
      <w:r w:rsidR="00FC7510">
        <w:rPr>
          <w:rFonts w:ascii="Liberation Serif" w:hAnsi="Liberation Serif"/>
          <w:sz w:val="24"/>
          <w:szCs w:val="24"/>
        </w:rPr>
        <w:t>п</w:t>
      </w:r>
      <w:r w:rsidR="00592D1D">
        <w:rPr>
          <w:rFonts w:ascii="Liberation Serif" w:hAnsi="Liberation Serif"/>
          <w:sz w:val="24"/>
          <w:szCs w:val="24"/>
        </w:rPr>
        <w:t xml:space="preserve">остановлением Администрации городского округа Первоуральск. </w:t>
      </w:r>
    </w:p>
    <w:p w:rsidR="00592D1D" w:rsidRDefault="00592D1D" w:rsidP="00592D1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случае, если стороной по договору является муниципальное учреждение городского округа Первоуральск или муниципальное предприятие городского округа Первоуральск, ответственный исполнитель Администрации в течение 20 дней с момента </w:t>
      </w:r>
      <w:r>
        <w:rPr>
          <w:rFonts w:ascii="Liberation Serif" w:hAnsi="Liberation Serif"/>
          <w:sz w:val="24"/>
          <w:szCs w:val="24"/>
        </w:rPr>
        <w:lastRenderedPageBreak/>
        <w:t xml:space="preserve">поступления заявления направляет в адрес данного учреждения или предприятия </w:t>
      </w:r>
      <w:r w:rsidR="00FC7510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 xml:space="preserve">остановление Администрации городского округа Первоуральск для направления субъекту ответа о принятом решении в течение 30 дней с момента поступления заявления в Администрацию. </w:t>
      </w:r>
    </w:p>
    <w:p w:rsidR="00592D1D" w:rsidRDefault="00B665AD" w:rsidP="00592D1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 </w:t>
      </w:r>
      <w:r w:rsidR="00592D1D">
        <w:rPr>
          <w:rFonts w:ascii="Liberation Serif" w:hAnsi="Liberation Serif"/>
          <w:sz w:val="24"/>
          <w:szCs w:val="24"/>
        </w:rPr>
        <w:t xml:space="preserve">В случае соответствия заявления и субъекта требованиям, установленным Решением Первоуральской городской Думы, Администрация в течение 30 дней с момента поступления заявления направляет субъекту проект дополнительного соглашения к договору, предусматривающего </w:t>
      </w:r>
      <w:r w:rsidR="00741316">
        <w:rPr>
          <w:rFonts w:ascii="Liberation Serif" w:hAnsi="Liberation Serif"/>
          <w:sz w:val="24"/>
          <w:szCs w:val="24"/>
        </w:rPr>
        <w:t>соответствующую меру поддержки</w:t>
      </w:r>
      <w:r w:rsidR="00592D1D">
        <w:rPr>
          <w:rFonts w:ascii="Liberation Serif" w:hAnsi="Liberation Serif"/>
          <w:sz w:val="24"/>
          <w:szCs w:val="24"/>
        </w:rPr>
        <w:t xml:space="preserve">.  </w:t>
      </w:r>
    </w:p>
    <w:p w:rsidR="00B665AD" w:rsidRDefault="00592D1D" w:rsidP="00592D1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лучае несоответствия заявления и субъекта требованиям, установленным Решением Первоуральской городской Думы, Администрация в течение 20 дней с момента поступления заявления направляет субъекту мотивированный отказ.</w:t>
      </w:r>
    </w:p>
    <w:p w:rsidR="00BA7E24" w:rsidRDefault="00337FF0" w:rsidP="005B34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 Заявление о получении меры поддержки может быть направлено субъектом в Администрацию не позднее 01 декабря 2020 года</w:t>
      </w:r>
      <w:r w:rsidR="00592D1D">
        <w:rPr>
          <w:rFonts w:ascii="Liberation Serif" w:hAnsi="Liberation Serif"/>
          <w:sz w:val="24"/>
          <w:szCs w:val="24"/>
        </w:rPr>
        <w:t xml:space="preserve"> и распространять свое действие на правоотношения, возникшие с 01 апреля 2020 года</w:t>
      </w:r>
      <w:r>
        <w:rPr>
          <w:rFonts w:ascii="Liberation Serif" w:hAnsi="Liberation Serif"/>
          <w:sz w:val="24"/>
          <w:szCs w:val="24"/>
        </w:rPr>
        <w:t xml:space="preserve">. </w:t>
      </w:r>
    </w:p>
    <w:p w:rsidR="00F352EC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027A1" w:rsidRPr="006445AB">
        <w:rPr>
          <w:rFonts w:ascii="Liberation Serif" w:hAnsi="Liberation Serif"/>
          <w:sz w:val="24"/>
          <w:szCs w:val="24"/>
        </w:rPr>
        <w:t xml:space="preserve">. Все вопросы, не урегулированные настоящим </w:t>
      </w:r>
      <w:r w:rsidR="008C1195">
        <w:rPr>
          <w:rFonts w:ascii="Liberation Serif" w:hAnsi="Liberation Serif"/>
          <w:sz w:val="24"/>
          <w:szCs w:val="24"/>
        </w:rPr>
        <w:t>Порядком</w:t>
      </w:r>
      <w:r w:rsidR="006027A1" w:rsidRPr="006445AB">
        <w:rPr>
          <w:rFonts w:ascii="Liberation Serif" w:hAnsi="Liberation Serif"/>
          <w:sz w:val="24"/>
          <w:szCs w:val="24"/>
        </w:rPr>
        <w:t>, решаются в порядке, установленном законодательством Российской Федерации.</w:t>
      </w: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7757D" w:rsidRDefault="00C7757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55607" w:rsidRDefault="00955607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C74CD" w:rsidRDefault="008C74CD" w:rsidP="00BC1E3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C74CD" w:rsidTr="008C74CD">
        <w:tc>
          <w:tcPr>
            <w:tcW w:w="4219" w:type="dxa"/>
          </w:tcPr>
          <w:p w:rsidR="008C74CD" w:rsidRDefault="008C74CD" w:rsidP="00955607">
            <w:pPr>
              <w:pStyle w:val="ConsPlusNormal"/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52" w:type="dxa"/>
          </w:tcPr>
          <w:p w:rsidR="008C74CD" w:rsidRDefault="008C74CD" w:rsidP="008C74CD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ложение </w:t>
            </w:r>
          </w:p>
          <w:p w:rsidR="008C74CD" w:rsidRDefault="008C74CD" w:rsidP="008C74CD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Порядку реализации Решения Первоуральской </w:t>
            </w:r>
          </w:p>
          <w:p w:rsidR="008C74CD" w:rsidRDefault="00C7757D" w:rsidP="008C74CD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й Думы от 27</w:t>
            </w:r>
            <w:r w:rsidR="008C74CD">
              <w:rPr>
                <w:rFonts w:ascii="Liberation Serif" w:hAnsi="Liberation Serif"/>
                <w:sz w:val="24"/>
                <w:szCs w:val="24"/>
              </w:rPr>
              <w:t xml:space="preserve"> апреля 2020 года № 28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8C74CD">
              <w:rPr>
                <w:rFonts w:ascii="Liberation Serif" w:hAnsi="Liberation Serif"/>
                <w:sz w:val="24"/>
                <w:szCs w:val="24"/>
              </w:rPr>
              <w:t xml:space="preserve">  «Об оказании мер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мущественной </w:t>
            </w:r>
            <w:r w:rsidR="008C74CD">
              <w:rPr>
                <w:rFonts w:ascii="Liberation Serif" w:hAnsi="Liberation Serif"/>
                <w:sz w:val="24"/>
                <w:szCs w:val="24"/>
              </w:rPr>
              <w:t xml:space="preserve">поддержки </w:t>
            </w:r>
          </w:p>
          <w:p w:rsidR="008C74CD" w:rsidRDefault="008C74CD" w:rsidP="008C74CD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убъектам малого и среднего предпринимательства </w:t>
            </w:r>
          </w:p>
          <w:p w:rsidR="008C74CD" w:rsidRDefault="008C74CD" w:rsidP="008C74CD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территории городского округа Первоуральск»</w:t>
            </w:r>
          </w:p>
        </w:tc>
      </w:tr>
    </w:tbl>
    <w:p w:rsidR="008C74CD" w:rsidRDefault="008C74CD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D34F35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D34F35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В Администрацию городского округа Первоуральск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Сведения о Заявителе (</w:t>
      </w:r>
      <w:r w:rsidR="0033589D">
        <w:rPr>
          <w:rFonts w:ascii="Liberation Serif" w:hAnsi="Liberation Serif"/>
          <w:sz w:val="24"/>
          <w:szCs w:val="24"/>
        </w:rPr>
        <w:t>субъект МСП</w:t>
      </w:r>
      <w:r w:rsidRPr="00955607">
        <w:rPr>
          <w:rFonts w:ascii="Liberation Serif" w:hAnsi="Liberation Serif"/>
          <w:sz w:val="24"/>
          <w:szCs w:val="24"/>
        </w:rPr>
        <w:t>)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E56EB7">
        <w:rPr>
          <w:rFonts w:ascii="Liberation Serif" w:hAnsi="Liberation Serif"/>
          <w:sz w:val="20"/>
        </w:rPr>
        <w:t xml:space="preserve">                          </w:t>
      </w:r>
      <w:r w:rsidR="00E56EB7" w:rsidRPr="00E56EB7">
        <w:rPr>
          <w:rFonts w:ascii="Liberation Serif" w:hAnsi="Liberation Serif"/>
          <w:sz w:val="20"/>
        </w:rPr>
        <w:t>(</w:t>
      </w:r>
      <w:r w:rsidRPr="00E56EB7">
        <w:rPr>
          <w:rFonts w:ascii="Liberation Serif" w:hAnsi="Liberation Serif"/>
          <w:sz w:val="20"/>
        </w:rPr>
        <w:t>полные Ф.И.О. физического лица</w:t>
      </w:r>
      <w:r w:rsidR="00955607" w:rsidRPr="00E56EB7">
        <w:rPr>
          <w:rFonts w:ascii="Liberation Serif" w:hAnsi="Liberation Serif"/>
          <w:sz w:val="20"/>
        </w:rPr>
        <w:t>, зарегистрированного в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</w:t>
      </w:r>
      <w:r w:rsidRPr="00E56EB7">
        <w:rPr>
          <w:rFonts w:ascii="Liberation Serif" w:hAnsi="Liberation Serif"/>
          <w:sz w:val="20"/>
        </w:rPr>
        <w:t>качестве индивидуального предпринимателя</w:t>
      </w:r>
      <w:r w:rsidR="00D34F35" w:rsidRPr="00E56EB7">
        <w:rPr>
          <w:rFonts w:ascii="Liberation Serif" w:hAnsi="Liberation Serif"/>
          <w:sz w:val="20"/>
        </w:rPr>
        <w:t>,</w:t>
      </w:r>
      <w:r w:rsidRPr="00E56EB7">
        <w:rPr>
          <w:rFonts w:ascii="Liberation Serif" w:hAnsi="Liberation Serif"/>
          <w:sz w:val="20"/>
        </w:rPr>
        <w:t xml:space="preserve">  полное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E56EB7">
        <w:rPr>
          <w:rFonts w:ascii="Liberation Serif" w:hAnsi="Liberation Serif"/>
          <w:sz w:val="20"/>
        </w:rPr>
        <w:t xml:space="preserve">                          наименование организации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955607" w:rsidRDefault="00E56EB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="00955607" w:rsidRPr="00E56EB7">
        <w:rPr>
          <w:rFonts w:ascii="Liberation Serif" w:hAnsi="Liberation Serif"/>
          <w:sz w:val="20"/>
        </w:rPr>
        <w:t>и организационно-правовой   формы    юридического  лица</w:t>
      </w:r>
      <w:r>
        <w:rPr>
          <w:rFonts w:ascii="Liberation Serif" w:hAnsi="Liberation Serif"/>
          <w:sz w:val="24"/>
          <w:szCs w:val="24"/>
        </w:rPr>
        <w:t>)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в лице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</w:t>
      </w:r>
      <w:r w:rsidRPr="00E56EB7">
        <w:rPr>
          <w:rFonts w:ascii="Liberation Serif" w:hAnsi="Liberation Serif"/>
          <w:sz w:val="20"/>
        </w:rPr>
        <w:t>(Ф.И.О.     руководителя     и     (или)    иного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E56EB7">
        <w:rPr>
          <w:rFonts w:ascii="Liberation Serif" w:hAnsi="Liberation Serif"/>
          <w:sz w:val="20"/>
        </w:rPr>
        <w:t xml:space="preserve">                          уполномоченного лица,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</w:t>
      </w:r>
      <w:r w:rsidRPr="00E56EB7">
        <w:rPr>
          <w:rFonts w:ascii="Liberation Serif" w:hAnsi="Liberation Serif"/>
          <w:sz w:val="20"/>
        </w:rPr>
        <w:t>представителя физического лица)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Документ, удостоверяющий личность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</w:t>
      </w:r>
      <w:r w:rsidRPr="00E56EB7">
        <w:rPr>
          <w:rFonts w:ascii="Liberation Serif" w:hAnsi="Liberation Serif"/>
          <w:sz w:val="20"/>
        </w:rPr>
        <w:t>(вид документа, серия, номер документа,   кем   и</w:t>
      </w:r>
    </w:p>
    <w:p w:rsidR="00955607" w:rsidRPr="00E56EB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0"/>
        </w:rPr>
      </w:pPr>
      <w:r w:rsidRPr="00E56EB7">
        <w:rPr>
          <w:rFonts w:ascii="Liberation Serif" w:hAnsi="Liberation Serif"/>
          <w:sz w:val="20"/>
        </w:rPr>
        <w:t xml:space="preserve">                          когда выдан)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ОГРН (ОГРНИП) 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ИНН _______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Контактная информация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Телефон: __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Эл. почта: 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Адрес места нахождения (регистрации) юридического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лица/адрес места жительства (регистрации)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физического лица: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Почтовый адрес: 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                      _________________________________________________</w:t>
      </w:r>
    </w:p>
    <w:p w:rsidR="00955607" w:rsidRPr="00955607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955607" w:rsidRPr="00955607" w:rsidRDefault="00955607" w:rsidP="00D34F35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>Заявление</w:t>
      </w:r>
    </w:p>
    <w:p w:rsidR="00D34F35" w:rsidRDefault="00955607" w:rsidP="00D34F35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>о</w:t>
      </w:r>
      <w:r w:rsidR="00E56EB7">
        <w:rPr>
          <w:rFonts w:ascii="Liberation Serif" w:hAnsi="Liberation Serif"/>
          <w:sz w:val="24"/>
          <w:szCs w:val="24"/>
        </w:rPr>
        <w:t>б</w:t>
      </w:r>
      <w:r w:rsidRPr="00955607">
        <w:rPr>
          <w:rFonts w:ascii="Liberation Serif" w:hAnsi="Liberation Serif"/>
          <w:sz w:val="24"/>
          <w:szCs w:val="24"/>
        </w:rPr>
        <w:t xml:space="preserve"> </w:t>
      </w:r>
      <w:r w:rsidR="00D34F35" w:rsidRPr="00D34F35">
        <w:rPr>
          <w:rFonts w:ascii="Liberation Serif" w:hAnsi="Liberation Serif"/>
          <w:sz w:val="24"/>
          <w:szCs w:val="24"/>
        </w:rPr>
        <w:t xml:space="preserve">оказании меры </w:t>
      </w:r>
      <w:r w:rsidR="00C7757D">
        <w:rPr>
          <w:rFonts w:ascii="Liberation Serif" w:hAnsi="Liberation Serif"/>
          <w:sz w:val="24"/>
          <w:szCs w:val="24"/>
        </w:rPr>
        <w:t xml:space="preserve">имущественной </w:t>
      </w:r>
      <w:r w:rsidR="00D34F35" w:rsidRPr="00D34F35">
        <w:rPr>
          <w:rFonts w:ascii="Liberation Serif" w:hAnsi="Liberation Serif"/>
          <w:sz w:val="24"/>
          <w:szCs w:val="24"/>
        </w:rPr>
        <w:t xml:space="preserve">поддержки субъектов малого и среднего предпринимательства </w:t>
      </w:r>
    </w:p>
    <w:p w:rsidR="00D34F35" w:rsidRPr="00955607" w:rsidRDefault="00D34F35" w:rsidP="00D34F35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</w:t>
      </w:r>
      <w:r w:rsidRPr="00955607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Pr="00955607">
        <w:rPr>
          <w:rFonts w:ascii="Liberation Serif" w:hAnsi="Liberation Serif"/>
          <w:sz w:val="24"/>
          <w:szCs w:val="24"/>
        </w:rPr>
        <w:t xml:space="preserve"> _____________ 20__ г.</w:t>
      </w:r>
    </w:p>
    <w:p w:rsidR="00D34F35" w:rsidRDefault="00D34F35" w:rsidP="00D34F35">
      <w:pPr>
        <w:pStyle w:val="ConsPlusNormal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E56EB7" w:rsidRDefault="00E56EB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D34F35" w:rsidRDefault="0095560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 </w:t>
      </w:r>
      <w:r w:rsidR="00D34F35">
        <w:rPr>
          <w:rFonts w:ascii="Liberation Serif" w:hAnsi="Liberation Serif"/>
          <w:sz w:val="24"/>
          <w:szCs w:val="24"/>
        </w:rPr>
        <w:tab/>
      </w:r>
      <w:r w:rsidRPr="00955607">
        <w:rPr>
          <w:rFonts w:ascii="Liberation Serif" w:hAnsi="Liberation Serif"/>
          <w:sz w:val="24"/>
          <w:szCs w:val="24"/>
        </w:rPr>
        <w:t xml:space="preserve">Прошу </w:t>
      </w:r>
      <w:r w:rsidR="00D34F35">
        <w:rPr>
          <w:rFonts w:ascii="Liberation Serif" w:hAnsi="Liberation Serif"/>
          <w:sz w:val="24"/>
          <w:szCs w:val="24"/>
        </w:rPr>
        <w:t>заключить дополнительное соглашение к договору _____________________________________________________________________________</w:t>
      </w:r>
    </w:p>
    <w:p w:rsidR="00D34F35" w:rsidRPr="00E56EB7" w:rsidRDefault="00D34F35" w:rsidP="00D34F35">
      <w:pPr>
        <w:pStyle w:val="ConsPlusNormal"/>
        <w:jc w:val="center"/>
        <w:outlineLvl w:val="1"/>
        <w:rPr>
          <w:rFonts w:ascii="Liberation Serif" w:hAnsi="Liberation Serif"/>
          <w:sz w:val="20"/>
        </w:rPr>
      </w:pPr>
      <w:r w:rsidRPr="00E56EB7">
        <w:rPr>
          <w:rFonts w:ascii="Liberation Serif" w:hAnsi="Liberation Serif"/>
          <w:sz w:val="20"/>
        </w:rPr>
        <w:t>(указать наименование договора, номер, дату)</w:t>
      </w:r>
    </w:p>
    <w:p w:rsidR="00D34F35" w:rsidRDefault="00D34F35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едусматривающее </w:t>
      </w:r>
      <w:r w:rsidR="00C7757D">
        <w:rPr>
          <w:rFonts w:ascii="Liberation Serif" w:hAnsi="Liberation Serif"/>
          <w:sz w:val="24"/>
          <w:szCs w:val="24"/>
        </w:rPr>
        <w:t>отсрочку внесения платы (отмену начисления пеней и штрафных санкций за несвоевременное внесение арендной платы) по договору</w:t>
      </w:r>
      <w:r>
        <w:rPr>
          <w:rFonts w:ascii="Liberation Serif" w:hAnsi="Liberation Serif"/>
          <w:sz w:val="24"/>
          <w:szCs w:val="24"/>
        </w:rPr>
        <w:t xml:space="preserve"> на период </w:t>
      </w:r>
      <w:r w:rsidR="0031494C">
        <w:rPr>
          <w:rFonts w:ascii="Liberation Serif" w:hAnsi="Liberation Serif"/>
          <w:sz w:val="24"/>
          <w:szCs w:val="24"/>
        </w:rPr>
        <w:br/>
      </w:r>
      <w:bookmarkStart w:id="1" w:name="_GoBack"/>
      <w:bookmarkEnd w:id="1"/>
      <w:r>
        <w:rPr>
          <w:rFonts w:ascii="Liberation Serif" w:hAnsi="Liberation Serif"/>
          <w:sz w:val="24"/>
          <w:szCs w:val="24"/>
        </w:rPr>
        <w:lastRenderedPageBreak/>
        <w:t xml:space="preserve">с «__» _______ 2020г. по «__» __________ 2020 года </w:t>
      </w:r>
      <w:r w:rsidR="00C7757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в качестве меры поддержки субъектов малого и среднего предпринимательства.  </w:t>
      </w:r>
    </w:p>
    <w:p w:rsidR="00955607" w:rsidRDefault="0095560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</w:t>
      </w:r>
      <w:r w:rsidR="00D34F35">
        <w:rPr>
          <w:rFonts w:ascii="Liberation Serif" w:hAnsi="Liberation Serif"/>
          <w:sz w:val="24"/>
          <w:szCs w:val="24"/>
        </w:rPr>
        <w:tab/>
      </w:r>
      <w:r w:rsidRPr="00955607">
        <w:rPr>
          <w:rFonts w:ascii="Liberation Serif" w:hAnsi="Liberation Serif"/>
          <w:sz w:val="24"/>
          <w:szCs w:val="24"/>
        </w:rPr>
        <w:t xml:space="preserve">Выражаю согласие на обработку моих персональных  данных </w:t>
      </w:r>
      <w:r w:rsidR="00D34F35">
        <w:rPr>
          <w:rFonts w:ascii="Liberation Serif" w:hAnsi="Liberation Serif"/>
          <w:sz w:val="24"/>
          <w:szCs w:val="24"/>
        </w:rPr>
        <w:t>Администрацией городского округа Первоуральск</w:t>
      </w:r>
      <w:r w:rsidRPr="00955607">
        <w:rPr>
          <w:rFonts w:ascii="Liberation Serif" w:hAnsi="Liberation Serif"/>
          <w:sz w:val="24"/>
          <w:szCs w:val="24"/>
        </w:rPr>
        <w:t>.</w:t>
      </w:r>
    </w:p>
    <w:p w:rsidR="00E56EB7" w:rsidRDefault="00E56EB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Приложение:</w:t>
      </w:r>
    </w:p>
    <w:p w:rsidR="00E56EB7" w:rsidRDefault="00E56EB7" w:rsidP="00E56EB7">
      <w:pPr>
        <w:pStyle w:val="ConsPlusNormal"/>
        <w:numPr>
          <w:ilvl w:val="0"/>
          <w:numId w:val="5"/>
        </w:numPr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пия документа, удостоверяющего личность заявителя, руководителя юридического лица.</w:t>
      </w:r>
    </w:p>
    <w:p w:rsidR="00B665AD" w:rsidRDefault="00B665AD" w:rsidP="00E56EB7">
      <w:pPr>
        <w:pStyle w:val="ConsPlusNormal"/>
        <w:numPr>
          <w:ilvl w:val="0"/>
          <w:numId w:val="5"/>
        </w:numPr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опия договора (все страницы). </w:t>
      </w:r>
    </w:p>
    <w:p w:rsidR="00E56EB7" w:rsidRPr="00955607" w:rsidRDefault="00E56EB7" w:rsidP="00E56EB7">
      <w:pPr>
        <w:pStyle w:val="ConsPlusNormal"/>
        <w:ind w:left="720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955607" w:rsidRPr="00955607" w:rsidRDefault="00955607" w:rsidP="00D34F35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955607" w:rsidRPr="00955607" w:rsidRDefault="00D34F35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явитель</w:t>
      </w:r>
      <w:r w:rsidR="00955607" w:rsidRPr="00955607">
        <w:rPr>
          <w:rFonts w:ascii="Liberation Serif" w:hAnsi="Liberation Serif"/>
          <w:sz w:val="24"/>
          <w:szCs w:val="24"/>
        </w:rPr>
        <w:t>: _______________________________ ________________ ______________</w:t>
      </w:r>
    </w:p>
    <w:p w:rsidR="00FF6A83" w:rsidRDefault="00955607" w:rsidP="0095560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55607">
        <w:rPr>
          <w:rFonts w:ascii="Liberation Serif" w:hAnsi="Liberation Serif"/>
          <w:sz w:val="24"/>
          <w:szCs w:val="24"/>
        </w:rPr>
        <w:t xml:space="preserve">   (наименование должности</w:t>
      </w:r>
      <w:r w:rsidR="00D34F35">
        <w:rPr>
          <w:rFonts w:ascii="Liberation Serif" w:hAnsi="Liberation Serif"/>
          <w:sz w:val="24"/>
          <w:szCs w:val="24"/>
        </w:rPr>
        <w:t>)</w:t>
      </w:r>
      <w:r w:rsidRPr="00955607">
        <w:rPr>
          <w:rFonts w:ascii="Liberation Serif" w:hAnsi="Liberation Serif"/>
          <w:sz w:val="24"/>
          <w:szCs w:val="24"/>
        </w:rPr>
        <w:t xml:space="preserve">      (личная подпись)  (расшифровка)</w:t>
      </w:r>
    </w:p>
    <w:sectPr w:rsidR="00FF6A83" w:rsidSect="00372AEB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A1" w:rsidRDefault="00F33EA1" w:rsidP="00AE69B3">
      <w:r>
        <w:separator/>
      </w:r>
    </w:p>
  </w:endnote>
  <w:endnote w:type="continuationSeparator" w:id="0">
    <w:p w:rsidR="00F33EA1" w:rsidRDefault="00F33EA1" w:rsidP="00AE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B3" w:rsidRDefault="00AE69B3">
    <w:pPr>
      <w:pStyle w:val="a8"/>
      <w:jc w:val="right"/>
    </w:pPr>
  </w:p>
  <w:p w:rsidR="00AE69B3" w:rsidRDefault="00AE6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A1" w:rsidRDefault="00F33EA1" w:rsidP="00AE69B3">
      <w:r>
        <w:separator/>
      </w:r>
    </w:p>
  </w:footnote>
  <w:footnote w:type="continuationSeparator" w:id="0">
    <w:p w:rsidR="00F33EA1" w:rsidRDefault="00F33EA1" w:rsidP="00AE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6828"/>
      <w:docPartObj>
        <w:docPartGallery w:val="Page Numbers (Top of Page)"/>
        <w:docPartUnique/>
      </w:docPartObj>
    </w:sdtPr>
    <w:sdtEndPr/>
    <w:sdtContent>
      <w:p w:rsidR="00372AEB" w:rsidRDefault="002011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AEB" w:rsidRDefault="00372A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EB" w:rsidRDefault="00372AEB">
    <w:pPr>
      <w:pStyle w:val="a6"/>
      <w:jc w:val="center"/>
    </w:pPr>
  </w:p>
  <w:p w:rsidR="00FC7510" w:rsidRDefault="00FC75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AD7"/>
    <w:multiLevelType w:val="hybridMultilevel"/>
    <w:tmpl w:val="264EDC9A"/>
    <w:lvl w:ilvl="0" w:tplc="BF581B3C">
      <w:start w:val="1"/>
      <w:numFmt w:val="decimal"/>
      <w:lvlText w:val="%1."/>
      <w:lvlJc w:val="left"/>
      <w:pPr>
        <w:ind w:left="248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6A53818"/>
    <w:multiLevelType w:val="hybridMultilevel"/>
    <w:tmpl w:val="B8B0A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95185"/>
    <w:multiLevelType w:val="hybridMultilevel"/>
    <w:tmpl w:val="D8BC2FE4"/>
    <w:lvl w:ilvl="0" w:tplc="D36675B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8F0832"/>
    <w:multiLevelType w:val="hybridMultilevel"/>
    <w:tmpl w:val="9BCA2F4C"/>
    <w:lvl w:ilvl="0" w:tplc="02C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54A52"/>
    <w:multiLevelType w:val="hybridMultilevel"/>
    <w:tmpl w:val="E41E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2E"/>
    <w:rsid w:val="00001D2E"/>
    <w:rsid w:val="00012EC3"/>
    <w:rsid w:val="00017FCC"/>
    <w:rsid w:val="0003473E"/>
    <w:rsid w:val="00053021"/>
    <w:rsid w:val="00056CCC"/>
    <w:rsid w:val="0006448C"/>
    <w:rsid w:val="000740BB"/>
    <w:rsid w:val="00090E18"/>
    <w:rsid w:val="00097B74"/>
    <w:rsid w:val="000A2639"/>
    <w:rsid w:val="000A6AF7"/>
    <w:rsid w:val="000C4908"/>
    <w:rsid w:val="000D4E28"/>
    <w:rsid w:val="000E4137"/>
    <w:rsid w:val="000F742C"/>
    <w:rsid w:val="0011178F"/>
    <w:rsid w:val="00123636"/>
    <w:rsid w:val="001274E4"/>
    <w:rsid w:val="00152CC1"/>
    <w:rsid w:val="001655B4"/>
    <w:rsid w:val="00166C43"/>
    <w:rsid w:val="00170412"/>
    <w:rsid w:val="0017092C"/>
    <w:rsid w:val="001961EF"/>
    <w:rsid w:val="001B605A"/>
    <w:rsid w:val="001C467C"/>
    <w:rsid w:val="001D5333"/>
    <w:rsid w:val="001D53EF"/>
    <w:rsid w:val="00201166"/>
    <w:rsid w:val="00222F6E"/>
    <w:rsid w:val="00231DA7"/>
    <w:rsid w:val="002621D5"/>
    <w:rsid w:val="002712C0"/>
    <w:rsid w:val="002A0A5D"/>
    <w:rsid w:val="002B1818"/>
    <w:rsid w:val="002C0C82"/>
    <w:rsid w:val="002C1E8E"/>
    <w:rsid w:val="002C42D8"/>
    <w:rsid w:val="002C4D74"/>
    <w:rsid w:val="002C66E6"/>
    <w:rsid w:val="002D3171"/>
    <w:rsid w:val="002D5E26"/>
    <w:rsid w:val="002E1E76"/>
    <w:rsid w:val="0030215D"/>
    <w:rsid w:val="003052B0"/>
    <w:rsid w:val="00314235"/>
    <w:rsid w:val="0031494C"/>
    <w:rsid w:val="00316FB4"/>
    <w:rsid w:val="00322B2E"/>
    <w:rsid w:val="0033589D"/>
    <w:rsid w:val="00337FF0"/>
    <w:rsid w:val="00344197"/>
    <w:rsid w:val="00372AEB"/>
    <w:rsid w:val="00395F48"/>
    <w:rsid w:val="003A49B1"/>
    <w:rsid w:val="003D238A"/>
    <w:rsid w:val="003F33B3"/>
    <w:rsid w:val="003F70CA"/>
    <w:rsid w:val="004000DD"/>
    <w:rsid w:val="00444D7C"/>
    <w:rsid w:val="004570F5"/>
    <w:rsid w:val="00460559"/>
    <w:rsid w:val="00464E38"/>
    <w:rsid w:val="00467A50"/>
    <w:rsid w:val="00474936"/>
    <w:rsid w:val="00483E95"/>
    <w:rsid w:val="00491A40"/>
    <w:rsid w:val="004A4254"/>
    <w:rsid w:val="004B0771"/>
    <w:rsid w:val="004F441E"/>
    <w:rsid w:val="005055C7"/>
    <w:rsid w:val="00506ADC"/>
    <w:rsid w:val="00520FC6"/>
    <w:rsid w:val="005378B6"/>
    <w:rsid w:val="005715A1"/>
    <w:rsid w:val="005753FA"/>
    <w:rsid w:val="00576E90"/>
    <w:rsid w:val="005775C7"/>
    <w:rsid w:val="00592C89"/>
    <w:rsid w:val="00592D1D"/>
    <w:rsid w:val="005B34D6"/>
    <w:rsid w:val="005C5229"/>
    <w:rsid w:val="005E0A04"/>
    <w:rsid w:val="005F4227"/>
    <w:rsid w:val="005F53C1"/>
    <w:rsid w:val="006027A1"/>
    <w:rsid w:val="0061047F"/>
    <w:rsid w:val="00617933"/>
    <w:rsid w:val="00621B49"/>
    <w:rsid w:val="00633C5A"/>
    <w:rsid w:val="006445AB"/>
    <w:rsid w:val="00645ACC"/>
    <w:rsid w:val="00650B9E"/>
    <w:rsid w:val="00662A51"/>
    <w:rsid w:val="00670C97"/>
    <w:rsid w:val="0068332A"/>
    <w:rsid w:val="00696252"/>
    <w:rsid w:val="006F5447"/>
    <w:rsid w:val="006F6CFC"/>
    <w:rsid w:val="00701D53"/>
    <w:rsid w:val="0070632D"/>
    <w:rsid w:val="00735302"/>
    <w:rsid w:val="00735C8B"/>
    <w:rsid w:val="00741316"/>
    <w:rsid w:val="00743A29"/>
    <w:rsid w:val="007462DB"/>
    <w:rsid w:val="00757DE7"/>
    <w:rsid w:val="007724C4"/>
    <w:rsid w:val="00791BB2"/>
    <w:rsid w:val="0079664E"/>
    <w:rsid w:val="007A601A"/>
    <w:rsid w:val="007B44F1"/>
    <w:rsid w:val="007C3C2D"/>
    <w:rsid w:val="007C4678"/>
    <w:rsid w:val="007D29A6"/>
    <w:rsid w:val="007E00EC"/>
    <w:rsid w:val="007E16ED"/>
    <w:rsid w:val="007F3E97"/>
    <w:rsid w:val="0080266C"/>
    <w:rsid w:val="008055A2"/>
    <w:rsid w:val="008115DD"/>
    <w:rsid w:val="00815CF5"/>
    <w:rsid w:val="0082191A"/>
    <w:rsid w:val="008310D5"/>
    <w:rsid w:val="00832E42"/>
    <w:rsid w:val="00836F14"/>
    <w:rsid w:val="0084243C"/>
    <w:rsid w:val="00842571"/>
    <w:rsid w:val="008533D1"/>
    <w:rsid w:val="00865267"/>
    <w:rsid w:val="0086531C"/>
    <w:rsid w:val="00877AB5"/>
    <w:rsid w:val="00894990"/>
    <w:rsid w:val="008B7B54"/>
    <w:rsid w:val="008C0F5D"/>
    <w:rsid w:val="008C1195"/>
    <w:rsid w:val="008C2913"/>
    <w:rsid w:val="008C66FD"/>
    <w:rsid w:val="008C74CD"/>
    <w:rsid w:val="008D5AA9"/>
    <w:rsid w:val="008E055A"/>
    <w:rsid w:val="008E15DD"/>
    <w:rsid w:val="00904549"/>
    <w:rsid w:val="009111D9"/>
    <w:rsid w:val="009115B2"/>
    <w:rsid w:val="0092583E"/>
    <w:rsid w:val="00941576"/>
    <w:rsid w:val="00953705"/>
    <w:rsid w:val="00955607"/>
    <w:rsid w:val="0096662A"/>
    <w:rsid w:val="009757A4"/>
    <w:rsid w:val="0098411A"/>
    <w:rsid w:val="009B7BBA"/>
    <w:rsid w:val="009C080C"/>
    <w:rsid w:val="009E101A"/>
    <w:rsid w:val="009F7EAF"/>
    <w:rsid w:val="00A219E9"/>
    <w:rsid w:val="00A22103"/>
    <w:rsid w:val="00A362C2"/>
    <w:rsid w:val="00A46FEB"/>
    <w:rsid w:val="00A47D8E"/>
    <w:rsid w:val="00A52D1C"/>
    <w:rsid w:val="00A531DA"/>
    <w:rsid w:val="00A9781A"/>
    <w:rsid w:val="00AD3A02"/>
    <w:rsid w:val="00AE6224"/>
    <w:rsid w:val="00AE69B3"/>
    <w:rsid w:val="00AF2758"/>
    <w:rsid w:val="00AF2E2D"/>
    <w:rsid w:val="00AF3027"/>
    <w:rsid w:val="00B005FF"/>
    <w:rsid w:val="00B0413A"/>
    <w:rsid w:val="00B6477C"/>
    <w:rsid w:val="00B64C2F"/>
    <w:rsid w:val="00B665AD"/>
    <w:rsid w:val="00B72847"/>
    <w:rsid w:val="00B74204"/>
    <w:rsid w:val="00BA7E24"/>
    <w:rsid w:val="00BB21AA"/>
    <w:rsid w:val="00BB7B72"/>
    <w:rsid w:val="00BC1E3A"/>
    <w:rsid w:val="00BC5322"/>
    <w:rsid w:val="00BE20B1"/>
    <w:rsid w:val="00BE316F"/>
    <w:rsid w:val="00BF2CB5"/>
    <w:rsid w:val="00BF5F01"/>
    <w:rsid w:val="00C10C28"/>
    <w:rsid w:val="00C156E9"/>
    <w:rsid w:val="00C15C88"/>
    <w:rsid w:val="00C317F6"/>
    <w:rsid w:val="00C40358"/>
    <w:rsid w:val="00C53497"/>
    <w:rsid w:val="00C53A1A"/>
    <w:rsid w:val="00C64E9C"/>
    <w:rsid w:val="00C70BDB"/>
    <w:rsid w:val="00C71AC5"/>
    <w:rsid w:val="00C7757D"/>
    <w:rsid w:val="00CA4918"/>
    <w:rsid w:val="00CC0C32"/>
    <w:rsid w:val="00CD5360"/>
    <w:rsid w:val="00CE16DA"/>
    <w:rsid w:val="00D0555A"/>
    <w:rsid w:val="00D227C8"/>
    <w:rsid w:val="00D34F35"/>
    <w:rsid w:val="00D56E50"/>
    <w:rsid w:val="00D8565F"/>
    <w:rsid w:val="00DD08C0"/>
    <w:rsid w:val="00DD0AE4"/>
    <w:rsid w:val="00E10172"/>
    <w:rsid w:val="00E33450"/>
    <w:rsid w:val="00E46847"/>
    <w:rsid w:val="00E54E7A"/>
    <w:rsid w:val="00E56EB7"/>
    <w:rsid w:val="00E66EC7"/>
    <w:rsid w:val="00E67842"/>
    <w:rsid w:val="00E7269B"/>
    <w:rsid w:val="00E82CCC"/>
    <w:rsid w:val="00E86E37"/>
    <w:rsid w:val="00E9527F"/>
    <w:rsid w:val="00EA6A17"/>
    <w:rsid w:val="00EB1E91"/>
    <w:rsid w:val="00EB60B4"/>
    <w:rsid w:val="00ED09CB"/>
    <w:rsid w:val="00ED2E26"/>
    <w:rsid w:val="00ED4714"/>
    <w:rsid w:val="00EE648A"/>
    <w:rsid w:val="00EF0B1C"/>
    <w:rsid w:val="00F01BCA"/>
    <w:rsid w:val="00F02186"/>
    <w:rsid w:val="00F03FE7"/>
    <w:rsid w:val="00F113C4"/>
    <w:rsid w:val="00F152B9"/>
    <w:rsid w:val="00F253E4"/>
    <w:rsid w:val="00F25912"/>
    <w:rsid w:val="00F33EA1"/>
    <w:rsid w:val="00F352EC"/>
    <w:rsid w:val="00F81982"/>
    <w:rsid w:val="00F837CF"/>
    <w:rsid w:val="00F858A0"/>
    <w:rsid w:val="00F87F77"/>
    <w:rsid w:val="00FB2131"/>
    <w:rsid w:val="00FC7510"/>
    <w:rsid w:val="00FE6FAC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E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B2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2B2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2B2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2B2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2B2E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6E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6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6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45AC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C75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3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vadm@prv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66DA-F0C7-4E97-B072-E1D741E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оношина Марина Айратовна</dc:creator>
  <cp:lastModifiedBy>Мехоношина Марина Айратовна</cp:lastModifiedBy>
  <cp:revision>2</cp:revision>
  <cp:lastPrinted>2020-04-03T06:20:00Z</cp:lastPrinted>
  <dcterms:created xsi:type="dcterms:W3CDTF">2020-05-18T03:59:00Z</dcterms:created>
  <dcterms:modified xsi:type="dcterms:W3CDTF">2020-05-18T03:59:00Z</dcterms:modified>
</cp:coreProperties>
</file>